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2B7B1B" w:rsidRPr="00F71B94" w14:paraId="2C9CBCE9" w14:textId="77777777" w:rsidTr="007872B2">
        <w:trPr>
          <w:trHeight w:val="567"/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531E" w14:textId="5F9B1CDE" w:rsidR="00A866E5" w:rsidRDefault="00A866E5" w:rsidP="00A866E5">
            <w:pPr>
              <w:widowControl/>
              <w:spacing w:line="240" w:lineRule="exact"/>
              <w:jc w:val="right"/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参加申込：～</w:t>
            </w:r>
            <w:r w:rsidR="002B7B1B" w:rsidRPr="00A866E5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20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2</w:t>
            </w:r>
            <w:r w:rsidR="007F53DB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3</w:t>
            </w:r>
            <w:r w:rsidR="002B7B1B" w:rsidRPr="00A866E5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年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5</w:t>
            </w:r>
            <w:r w:rsidR="002B7B1B" w:rsidRPr="00A866E5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月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2</w:t>
            </w:r>
            <w:r w:rsidR="007F53DB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6</w:t>
            </w:r>
            <w:r w:rsidR="002B7B1B" w:rsidRPr="00A866E5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日</w:t>
            </w:r>
            <w:r w:rsidR="002B7B1B"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（</w:t>
            </w:r>
            <w:r w:rsidR="002B7B1B" w:rsidRPr="00A866E5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金</w:t>
            </w:r>
            <w:r w:rsidR="002B7B1B"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）</w:t>
            </w:r>
          </w:p>
          <w:p w14:paraId="6D4454AE" w14:textId="178F77F0" w:rsidR="00F71B94" w:rsidRPr="00A866E5" w:rsidRDefault="00A866E5" w:rsidP="00884D9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演題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募集：～</w:t>
            </w:r>
            <w:r w:rsidR="00884D90" w:rsidRPr="00884D90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202</w:t>
            </w:r>
            <w:r w:rsidR="007F53DB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>3</w:t>
            </w:r>
            <w:r w:rsidR="00884D90" w:rsidRPr="00884D90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年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5</w:t>
            </w:r>
            <w:r w:rsidR="007F53DB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月</w:t>
            </w:r>
            <w:r w:rsidR="007F53DB">
              <w:rPr>
                <w:rFonts w:ascii="Times New Roman" w:eastAsia="ＭＳ 明朝" w:hAnsi="Times New Roman" w:cs="Times New Roman"/>
                <w:b/>
                <w:color w:val="0000FF"/>
                <w:kern w:val="0"/>
                <w:sz w:val="22"/>
              </w:rPr>
              <w:t xml:space="preserve"> </w:t>
            </w:r>
            <w:r w:rsidR="007F53DB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7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日（</w:t>
            </w:r>
            <w:r w:rsidR="007F53DB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日</w:t>
            </w:r>
            <w:r w:rsidRPr="00A866E5">
              <w:rPr>
                <w:rFonts w:ascii="Times New Roman" w:eastAsia="ＭＳ 明朝" w:hAnsi="Times New Roman" w:cs="Times New Roman" w:hint="eastAsia"/>
                <w:b/>
                <w:color w:val="0000FF"/>
                <w:kern w:val="0"/>
                <w:sz w:val="22"/>
              </w:rPr>
              <w:t>）</w:t>
            </w:r>
          </w:p>
        </w:tc>
      </w:tr>
      <w:tr w:rsidR="002B7B1B" w:rsidRPr="00F71B94" w14:paraId="412346CA" w14:textId="77777777" w:rsidTr="007872B2">
        <w:trPr>
          <w:trHeight w:val="85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266" w14:textId="17258BB7" w:rsidR="00F71B94" w:rsidRPr="00F71B94" w:rsidRDefault="00A866E5" w:rsidP="00A866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34093">
              <w:rPr>
                <w:rFonts w:asciiTheme="majorHAnsi" w:eastAsia="メイリオ" w:hAnsiTheme="majorHAnsi" w:cstheme="majorHAnsi"/>
                <w:b/>
                <w:sz w:val="28"/>
                <w:szCs w:val="28"/>
              </w:rPr>
              <w:t>第</w:t>
            </w:r>
            <w:r w:rsidRPr="00D34093">
              <w:rPr>
                <w:rFonts w:asciiTheme="majorHAnsi" w:eastAsia="メイリオ" w:hAnsiTheme="majorHAnsi" w:cstheme="majorHAnsi"/>
                <w:b/>
                <w:sz w:val="28"/>
                <w:szCs w:val="28"/>
              </w:rPr>
              <w:t>3</w:t>
            </w:r>
            <w:r w:rsidR="007F53DB">
              <w:rPr>
                <w:rFonts w:asciiTheme="majorHAnsi" w:eastAsia="メイリオ" w:hAnsiTheme="majorHAnsi" w:cstheme="majorHAnsi"/>
                <w:b/>
                <w:sz w:val="28"/>
                <w:szCs w:val="28"/>
              </w:rPr>
              <w:t>4</w:t>
            </w:r>
            <w:r w:rsidRPr="00D34093">
              <w:rPr>
                <w:rFonts w:asciiTheme="majorHAnsi" w:eastAsia="メイリオ" w:hAnsiTheme="majorHAnsi" w:cstheme="majorHAnsi"/>
                <w:b/>
                <w:sz w:val="28"/>
                <w:szCs w:val="28"/>
              </w:rPr>
              <w:t>回日本臨床寄生虫学会大会</w:t>
            </w:r>
            <w:r w:rsidR="00C208A0">
              <w:rPr>
                <w:rFonts w:asciiTheme="majorHAnsi" w:eastAsia="メイリオ" w:hAnsiTheme="majorHAnsi" w:cstheme="majorHAnsi"/>
                <w:b/>
                <w:sz w:val="28"/>
                <w:szCs w:val="28"/>
              </w:rPr>
              <w:t xml:space="preserve"> </w:t>
            </w:r>
            <w:r w:rsidRPr="00A866E5">
              <w:rPr>
                <w:rFonts w:asciiTheme="majorHAnsi" w:eastAsia="メイリオ" w:hAnsiTheme="majorHAnsi" w:cstheme="majorHAnsi" w:hint="eastAsia"/>
                <w:b/>
                <w:sz w:val="28"/>
                <w:szCs w:val="28"/>
              </w:rPr>
              <w:t>参加申込書</w:t>
            </w:r>
          </w:p>
        </w:tc>
      </w:tr>
      <w:tr w:rsidR="00294D0B" w:rsidRPr="00F71B94" w14:paraId="4DB38DC2" w14:textId="77777777" w:rsidTr="007872B2">
        <w:trPr>
          <w:trHeight w:val="624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A568" w14:textId="61D5488B" w:rsidR="00294D0B" w:rsidRDefault="00294D0B" w:rsidP="00A866E5">
            <w:pPr>
              <w:widowControl/>
              <w:spacing w:line="240" w:lineRule="exact"/>
              <w:ind w:leftChars="483" w:left="1014"/>
              <w:rPr>
                <w:rFonts w:ascii="Times New Roman" w:eastAsia="ＭＳ 明朝" w:hAnsi="Times New Roman" w:cs="Times New Roman"/>
                <w:sz w:val="22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送付先：</w:t>
            </w:r>
            <w:r w:rsidR="00A866E5"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大会事務局（</w:t>
            </w:r>
            <w:r w:rsidR="00A866E5">
              <w:rPr>
                <w:rFonts w:ascii="Times New Roman" w:eastAsia="ＭＳ 明朝" w:hAnsi="Times New Roman" w:cs="Times New Roman" w:hint="eastAsia"/>
                <w:sz w:val="22"/>
              </w:rPr>
              <w:t>田中</w:t>
            </w:r>
            <w:r w:rsidR="00A866E5" w:rsidRPr="00A866E5">
              <w:rPr>
                <w:rFonts w:ascii="Times New Roman" w:eastAsia="ＭＳ 明朝" w:hAnsi="Times New Roman" w:cs="Times New Roman" w:hint="eastAsia"/>
                <w:sz w:val="22"/>
              </w:rPr>
              <w:t>龍聖</w:t>
            </w:r>
            <w:r w:rsidR="00A866E5"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）</w:t>
            </w:r>
            <w:r w:rsidRPr="00F71B94">
              <w:rPr>
                <w:rFonts w:ascii="Times New Roman" w:eastAsia="ＭＳ 明朝" w:hAnsi="Times New Roman" w:cs="Times New Roman" w:hint="eastAsia"/>
                <w:sz w:val="22"/>
              </w:rPr>
              <w:t>宮崎大学医学部</w:t>
            </w:r>
            <w:r w:rsidRPr="00F71B94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F71B94">
              <w:rPr>
                <w:rFonts w:ascii="Times New Roman" w:eastAsia="ＭＳ 明朝" w:hAnsi="Times New Roman" w:cs="Times New Roman" w:hint="eastAsia"/>
                <w:sz w:val="22"/>
              </w:rPr>
              <w:t>感染症学講座</w:t>
            </w:r>
            <w:r w:rsidRPr="00F71B94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F71B94">
              <w:rPr>
                <w:rFonts w:ascii="Times New Roman" w:eastAsia="ＭＳ 明朝" w:hAnsi="Times New Roman" w:cs="Times New Roman" w:hint="eastAsia"/>
                <w:sz w:val="22"/>
              </w:rPr>
              <w:t>寄生虫学分野</w:t>
            </w:r>
          </w:p>
          <w:p w14:paraId="1C178770" w14:textId="690B16DE" w:rsidR="00294D0B" w:rsidRPr="00F71B94" w:rsidRDefault="00294D0B" w:rsidP="00A866E5">
            <w:pPr>
              <w:widowControl/>
              <w:spacing w:line="240" w:lineRule="exact"/>
              <w:ind w:leftChars="483" w:left="101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-mail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：</w:t>
            </w:r>
            <w:r w:rsidR="00A866E5" w:rsidRPr="00A866E5">
              <w:rPr>
                <w:rFonts w:ascii="Times New Roman" w:eastAsia="ＭＳ 明朝" w:hAnsi="Times New Roman" w:cs="Times New Roman"/>
                <w:sz w:val="22"/>
              </w:rPr>
              <w:t>c3</w:t>
            </w:r>
            <w:r w:rsidR="007F53DB">
              <w:rPr>
                <w:rFonts w:ascii="Times New Roman" w:eastAsia="ＭＳ 明朝" w:hAnsi="Times New Roman" w:cs="Times New Roman"/>
                <w:sz w:val="22"/>
              </w:rPr>
              <w:t>4</w:t>
            </w:r>
            <w:r w:rsidR="00A866E5" w:rsidRPr="00A866E5">
              <w:rPr>
                <w:rFonts w:ascii="Times New Roman" w:eastAsia="ＭＳ 明朝" w:hAnsi="Times New Roman" w:cs="Times New Roman"/>
                <w:sz w:val="22"/>
              </w:rPr>
              <w:t>paras@cc.miyazaki-u.ac.jp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　　　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(FAX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：</w:t>
            </w:r>
            <w:r w:rsidRPr="00F71B9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0985-84-3887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2B7B1B" w:rsidRPr="00F71B94" w14:paraId="11B42309" w14:textId="77777777" w:rsidTr="007872B2">
        <w:trPr>
          <w:trHeight w:val="1077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B4372F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氏名（</w:t>
            </w:r>
            <w:r w:rsidRPr="00A866E5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：</w:t>
            </w:r>
          </w:p>
          <w:p w14:paraId="7DCF386A" w14:textId="70504D59" w:rsidR="002B7B1B" w:rsidRPr="00F71B94" w:rsidRDefault="002B7B1B" w:rsidP="002B7B1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7B1B" w:rsidRPr="00F71B94" w14:paraId="44A5FAF9" w14:textId="77777777" w:rsidTr="007872B2">
        <w:trPr>
          <w:trHeight w:val="1126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775B8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所属（</w:t>
            </w:r>
            <w:r w:rsidRPr="00A866E5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：</w:t>
            </w:r>
          </w:p>
          <w:p w14:paraId="08912E32" w14:textId="43B5D69F" w:rsidR="002B7B1B" w:rsidRPr="00F71B94" w:rsidRDefault="002B7B1B" w:rsidP="002B7B1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72B2" w:rsidRPr="00F71B94" w14:paraId="4CCBE095" w14:textId="77777777" w:rsidTr="007872B2">
        <w:trPr>
          <w:trHeight w:val="1126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AA9A7" w14:textId="77777777" w:rsidR="007872B2" w:rsidRDefault="007872B2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会員区分（</w:t>
            </w:r>
            <w:r w:rsidRPr="007872B2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  <w:p w14:paraId="5CE4B3A0" w14:textId="4B5A8C06" w:rsidR="007872B2" w:rsidRPr="00491EEB" w:rsidRDefault="007872B2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B7B1B" w:rsidRPr="00F71B94" w14:paraId="3977B61E" w14:textId="77777777" w:rsidTr="007872B2">
        <w:trPr>
          <w:trHeight w:val="1077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09207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電話（</w:t>
            </w:r>
            <w:r w:rsidRPr="00C208A0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：</w:t>
            </w:r>
          </w:p>
          <w:p w14:paraId="626E386E" w14:textId="7D6BD328" w:rsidR="002B7B1B" w:rsidRPr="00F71B94" w:rsidRDefault="002B7B1B" w:rsidP="002B7B1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7B1B" w:rsidRPr="00F71B94" w14:paraId="3F598F1D" w14:textId="77777777" w:rsidTr="007872B2">
        <w:trPr>
          <w:trHeight w:val="1077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AFB03E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A866E5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：</w:t>
            </w:r>
          </w:p>
          <w:p w14:paraId="4D9745B2" w14:textId="413EF0FB" w:rsidR="002B7B1B" w:rsidRPr="00F71B94" w:rsidRDefault="002B7B1B" w:rsidP="002B7B1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7B1B" w:rsidRPr="00F71B94" w14:paraId="0B39E26A" w14:textId="77777777" w:rsidTr="007872B2">
        <w:trPr>
          <w:trHeight w:val="1077"/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6A69" w14:textId="150A63C4" w:rsidR="002B7B1B" w:rsidRPr="00F71B94" w:rsidRDefault="002B7B1B" w:rsidP="00A866E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演題（</w:t>
            </w:r>
            <w:r w:rsidRPr="00A866E5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>必須</w:t>
            </w: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）：　あり　・　なし</w:t>
            </w:r>
          </w:p>
        </w:tc>
      </w:tr>
      <w:tr w:rsidR="002B7B1B" w:rsidRPr="00F71B94" w14:paraId="7AF3716A" w14:textId="77777777" w:rsidTr="007872B2">
        <w:trPr>
          <w:trHeight w:val="3912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9E1E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EE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通信欄：</w:t>
            </w:r>
          </w:p>
          <w:p w14:paraId="32E9293E" w14:textId="77777777" w:rsidR="002B7B1B" w:rsidRDefault="002B7B1B" w:rsidP="002B7B1B">
            <w:pPr>
              <w:widowControl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6C5B31" w14:textId="6A6EACD4" w:rsidR="002B7B1B" w:rsidRPr="00F71B94" w:rsidRDefault="002B7B1B" w:rsidP="002B7B1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A430F4" w14:textId="460118FE" w:rsidR="00197A94" w:rsidRPr="00491EEB" w:rsidRDefault="00197A94" w:rsidP="002B7B1B">
      <w:pPr>
        <w:rPr>
          <w:rFonts w:ascii="Times New Roman" w:eastAsia="ＭＳ 明朝" w:hAnsi="Times New Roman" w:cs="Times New Roman"/>
          <w:color w:val="000000"/>
        </w:rPr>
      </w:pPr>
    </w:p>
    <w:sectPr w:rsidR="00197A94" w:rsidRPr="00491EEB" w:rsidSect="000270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5954" w14:textId="77777777" w:rsidR="00AD32AC" w:rsidRDefault="00AD32AC" w:rsidP="004C5FC0">
      <w:r>
        <w:separator/>
      </w:r>
    </w:p>
  </w:endnote>
  <w:endnote w:type="continuationSeparator" w:id="0">
    <w:p w14:paraId="3E129D11" w14:textId="77777777" w:rsidR="00AD32AC" w:rsidRDefault="00AD32AC" w:rsidP="004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9BC7" w14:textId="77777777" w:rsidR="00AD32AC" w:rsidRDefault="00AD32AC" w:rsidP="004C5FC0">
      <w:r>
        <w:separator/>
      </w:r>
    </w:p>
  </w:footnote>
  <w:footnote w:type="continuationSeparator" w:id="0">
    <w:p w14:paraId="407A3F5C" w14:textId="77777777" w:rsidR="00AD32AC" w:rsidRDefault="00AD32AC" w:rsidP="004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F8C"/>
    <w:multiLevelType w:val="hybridMultilevel"/>
    <w:tmpl w:val="3C5C0AA4"/>
    <w:lvl w:ilvl="0" w:tplc="9E6623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B5A6C"/>
    <w:multiLevelType w:val="hybridMultilevel"/>
    <w:tmpl w:val="C49064E2"/>
    <w:lvl w:ilvl="0" w:tplc="B21C8F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93FF1"/>
    <w:multiLevelType w:val="hybridMultilevel"/>
    <w:tmpl w:val="4A7E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9517830">
    <w:abstractNumId w:val="0"/>
  </w:num>
  <w:num w:numId="2" w16cid:durableId="1975210744">
    <w:abstractNumId w:val="1"/>
  </w:num>
  <w:num w:numId="3" w16cid:durableId="40422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6E"/>
    <w:rsid w:val="000019FE"/>
    <w:rsid w:val="00002312"/>
    <w:rsid w:val="0000250B"/>
    <w:rsid w:val="000235D5"/>
    <w:rsid w:val="0002658A"/>
    <w:rsid w:val="00027013"/>
    <w:rsid w:val="000401FB"/>
    <w:rsid w:val="000544BE"/>
    <w:rsid w:val="0005456F"/>
    <w:rsid w:val="00060AF7"/>
    <w:rsid w:val="00061A4C"/>
    <w:rsid w:val="00067543"/>
    <w:rsid w:val="00077E00"/>
    <w:rsid w:val="00083D30"/>
    <w:rsid w:val="000A097F"/>
    <w:rsid w:val="000A5A72"/>
    <w:rsid w:val="000C3A18"/>
    <w:rsid w:val="000D3B94"/>
    <w:rsid w:val="000D4622"/>
    <w:rsid w:val="000D7C92"/>
    <w:rsid w:val="000E039E"/>
    <w:rsid w:val="000E1C48"/>
    <w:rsid w:val="000F07EE"/>
    <w:rsid w:val="000F4D6F"/>
    <w:rsid w:val="000F6441"/>
    <w:rsid w:val="000F6709"/>
    <w:rsid w:val="00100833"/>
    <w:rsid w:val="001101D3"/>
    <w:rsid w:val="00115E75"/>
    <w:rsid w:val="00123514"/>
    <w:rsid w:val="00141FCD"/>
    <w:rsid w:val="00150363"/>
    <w:rsid w:val="00161A32"/>
    <w:rsid w:val="001645EF"/>
    <w:rsid w:val="0018069F"/>
    <w:rsid w:val="00184932"/>
    <w:rsid w:val="00184EFA"/>
    <w:rsid w:val="0019168C"/>
    <w:rsid w:val="00197A94"/>
    <w:rsid w:val="001A2410"/>
    <w:rsid w:val="001A7CA2"/>
    <w:rsid w:val="001B1175"/>
    <w:rsid w:val="001B498C"/>
    <w:rsid w:val="001B5DF8"/>
    <w:rsid w:val="001C0331"/>
    <w:rsid w:val="001D1A74"/>
    <w:rsid w:val="001D32D8"/>
    <w:rsid w:val="001D457F"/>
    <w:rsid w:val="001E048B"/>
    <w:rsid w:val="001E162E"/>
    <w:rsid w:val="001E1B88"/>
    <w:rsid w:val="001E3544"/>
    <w:rsid w:val="001F12C5"/>
    <w:rsid w:val="002021E9"/>
    <w:rsid w:val="00202E68"/>
    <w:rsid w:val="00216045"/>
    <w:rsid w:val="00216C9A"/>
    <w:rsid w:val="00216CAE"/>
    <w:rsid w:val="0025177A"/>
    <w:rsid w:val="002669E3"/>
    <w:rsid w:val="002820FB"/>
    <w:rsid w:val="00283EC9"/>
    <w:rsid w:val="00294D0B"/>
    <w:rsid w:val="002B7B1B"/>
    <w:rsid w:val="002D1952"/>
    <w:rsid w:val="002D5E20"/>
    <w:rsid w:val="002E0C00"/>
    <w:rsid w:val="002E204A"/>
    <w:rsid w:val="002E2B32"/>
    <w:rsid w:val="002E6FFE"/>
    <w:rsid w:val="00300384"/>
    <w:rsid w:val="0031662B"/>
    <w:rsid w:val="003176A7"/>
    <w:rsid w:val="0032439C"/>
    <w:rsid w:val="003406DF"/>
    <w:rsid w:val="00346DF5"/>
    <w:rsid w:val="00365DEF"/>
    <w:rsid w:val="00377583"/>
    <w:rsid w:val="00380371"/>
    <w:rsid w:val="003864EA"/>
    <w:rsid w:val="003A3B6F"/>
    <w:rsid w:val="003A43DC"/>
    <w:rsid w:val="003A4F42"/>
    <w:rsid w:val="003B136C"/>
    <w:rsid w:val="003B4251"/>
    <w:rsid w:val="003B5B31"/>
    <w:rsid w:val="003B74C0"/>
    <w:rsid w:val="003E016E"/>
    <w:rsid w:val="003E765A"/>
    <w:rsid w:val="003F2208"/>
    <w:rsid w:val="003F29A6"/>
    <w:rsid w:val="00400AEF"/>
    <w:rsid w:val="00404E83"/>
    <w:rsid w:val="00412BA8"/>
    <w:rsid w:val="00444098"/>
    <w:rsid w:val="004530EF"/>
    <w:rsid w:val="00453396"/>
    <w:rsid w:val="004679C2"/>
    <w:rsid w:val="00477CA0"/>
    <w:rsid w:val="00483B69"/>
    <w:rsid w:val="00483DFE"/>
    <w:rsid w:val="0048430C"/>
    <w:rsid w:val="00484C9F"/>
    <w:rsid w:val="00491EEB"/>
    <w:rsid w:val="00493649"/>
    <w:rsid w:val="00495371"/>
    <w:rsid w:val="004966F1"/>
    <w:rsid w:val="00496A08"/>
    <w:rsid w:val="00497946"/>
    <w:rsid w:val="004A0D7D"/>
    <w:rsid w:val="004A32E1"/>
    <w:rsid w:val="004C03E8"/>
    <w:rsid w:val="004C5FC0"/>
    <w:rsid w:val="004D6D20"/>
    <w:rsid w:val="004D7EF8"/>
    <w:rsid w:val="004F70ED"/>
    <w:rsid w:val="00504654"/>
    <w:rsid w:val="00506C3A"/>
    <w:rsid w:val="00526FDA"/>
    <w:rsid w:val="00543C80"/>
    <w:rsid w:val="005631D0"/>
    <w:rsid w:val="00567073"/>
    <w:rsid w:val="005743FB"/>
    <w:rsid w:val="00576AC2"/>
    <w:rsid w:val="00577896"/>
    <w:rsid w:val="00580162"/>
    <w:rsid w:val="005810FB"/>
    <w:rsid w:val="00587C5B"/>
    <w:rsid w:val="00595FF1"/>
    <w:rsid w:val="005A2D64"/>
    <w:rsid w:val="005A5C8D"/>
    <w:rsid w:val="005B0808"/>
    <w:rsid w:val="005B66BE"/>
    <w:rsid w:val="005D250C"/>
    <w:rsid w:val="005D7C8A"/>
    <w:rsid w:val="005E3882"/>
    <w:rsid w:val="005E620A"/>
    <w:rsid w:val="005F7FF6"/>
    <w:rsid w:val="006110C2"/>
    <w:rsid w:val="006143BF"/>
    <w:rsid w:val="00624DE0"/>
    <w:rsid w:val="00633A6D"/>
    <w:rsid w:val="006370C9"/>
    <w:rsid w:val="00653969"/>
    <w:rsid w:val="00670672"/>
    <w:rsid w:val="00675084"/>
    <w:rsid w:val="00675482"/>
    <w:rsid w:val="0068062E"/>
    <w:rsid w:val="00680CB2"/>
    <w:rsid w:val="0068580F"/>
    <w:rsid w:val="00686B29"/>
    <w:rsid w:val="00692A6F"/>
    <w:rsid w:val="006A3A86"/>
    <w:rsid w:val="006B41AF"/>
    <w:rsid w:val="006C4A7C"/>
    <w:rsid w:val="006C52C5"/>
    <w:rsid w:val="006D6CF7"/>
    <w:rsid w:val="006F0959"/>
    <w:rsid w:val="00716CD5"/>
    <w:rsid w:val="007265E7"/>
    <w:rsid w:val="00737477"/>
    <w:rsid w:val="0074583E"/>
    <w:rsid w:val="0074660F"/>
    <w:rsid w:val="00747ED9"/>
    <w:rsid w:val="00747F3B"/>
    <w:rsid w:val="007518B0"/>
    <w:rsid w:val="00752112"/>
    <w:rsid w:val="00752CAF"/>
    <w:rsid w:val="00764074"/>
    <w:rsid w:val="00765182"/>
    <w:rsid w:val="00777503"/>
    <w:rsid w:val="007872B2"/>
    <w:rsid w:val="00791341"/>
    <w:rsid w:val="0079515F"/>
    <w:rsid w:val="007A4B0A"/>
    <w:rsid w:val="007B381D"/>
    <w:rsid w:val="007B6C87"/>
    <w:rsid w:val="007B78C7"/>
    <w:rsid w:val="007D0EB6"/>
    <w:rsid w:val="007E1BAE"/>
    <w:rsid w:val="007F53DB"/>
    <w:rsid w:val="007F5BD5"/>
    <w:rsid w:val="00802E06"/>
    <w:rsid w:val="00822D5B"/>
    <w:rsid w:val="00824804"/>
    <w:rsid w:val="008267E6"/>
    <w:rsid w:val="00830453"/>
    <w:rsid w:val="00835647"/>
    <w:rsid w:val="00836A1A"/>
    <w:rsid w:val="00837BB5"/>
    <w:rsid w:val="00857226"/>
    <w:rsid w:val="00866C7C"/>
    <w:rsid w:val="0086783E"/>
    <w:rsid w:val="00872906"/>
    <w:rsid w:val="00883EE5"/>
    <w:rsid w:val="00884879"/>
    <w:rsid w:val="00884D90"/>
    <w:rsid w:val="00885184"/>
    <w:rsid w:val="00886628"/>
    <w:rsid w:val="008979B9"/>
    <w:rsid w:val="008A33E5"/>
    <w:rsid w:val="008A688C"/>
    <w:rsid w:val="008B2214"/>
    <w:rsid w:val="008C0BF1"/>
    <w:rsid w:val="008D0DC3"/>
    <w:rsid w:val="008D486F"/>
    <w:rsid w:val="008E2F09"/>
    <w:rsid w:val="00902D69"/>
    <w:rsid w:val="0091519E"/>
    <w:rsid w:val="0092601A"/>
    <w:rsid w:val="00927145"/>
    <w:rsid w:val="009357B6"/>
    <w:rsid w:val="009414AB"/>
    <w:rsid w:val="00943730"/>
    <w:rsid w:val="0094567C"/>
    <w:rsid w:val="0096412D"/>
    <w:rsid w:val="00964E73"/>
    <w:rsid w:val="00965A09"/>
    <w:rsid w:val="00972ED5"/>
    <w:rsid w:val="00985B0D"/>
    <w:rsid w:val="00992AEA"/>
    <w:rsid w:val="009A5424"/>
    <w:rsid w:val="009B0A81"/>
    <w:rsid w:val="009B397B"/>
    <w:rsid w:val="009B6D00"/>
    <w:rsid w:val="009D027E"/>
    <w:rsid w:val="009D1556"/>
    <w:rsid w:val="009D3A79"/>
    <w:rsid w:val="009E1F2B"/>
    <w:rsid w:val="00A109EA"/>
    <w:rsid w:val="00A11F08"/>
    <w:rsid w:val="00A17BA8"/>
    <w:rsid w:val="00A234FA"/>
    <w:rsid w:val="00A314A0"/>
    <w:rsid w:val="00A31A65"/>
    <w:rsid w:val="00A36E94"/>
    <w:rsid w:val="00A43E16"/>
    <w:rsid w:val="00A456F1"/>
    <w:rsid w:val="00A52693"/>
    <w:rsid w:val="00A866E5"/>
    <w:rsid w:val="00A91285"/>
    <w:rsid w:val="00A921F1"/>
    <w:rsid w:val="00A92995"/>
    <w:rsid w:val="00A978EE"/>
    <w:rsid w:val="00AA31DC"/>
    <w:rsid w:val="00AA52FC"/>
    <w:rsid w:val="00AB6209"/>
    <w:rsid w:val="00AD0292"/>
    <w:rsid w:val="00AD0CAF"/>
    <w:rsid w:val="00AD156E"/>
    <w:rsid w:val="00AD32AC"/>
    <w:rsid w:val="00AE24F0"/>
    <w:rsid w:val="00AE4E95"/>
    <w:rsid w:val="00B241E3"/>
    <w:rsid w:val="00B33E2F"/>
    <w:rsid w:val="00B40BA4"/>
    <w:rsid w:val="00B451FD"/>
    <w:rsid w:val="00B45332"/>
    <w:rsid w:val="00B454B1"/>
    <w:rsid w:val="00B47A8F"/>
    <w:rsid w:val="00B537D1"/>
    <w:rsid w:val="00B576BB"/>
    <w:rsid w:val="00B61EFC"/>
    <w:rsid w:val="00B72B7D"/>
    <w:rsid w:val="00B7640F"/>
    <w:rsid w:val="00B821B5"/>
    <w:rsid w:val="00B86EAF"/>
    <w:rsid w:val="00B91E28"/>
    <w:rsid w:val="00B9729A"/>
    <w:rsid w:val="00B97F62"/>
    <w:rsid w:val="00BA246F"/>
    <w:rsid w:val="00BA2C0C"/>
    <w:rsid w:val="00BC28DA"/>
    <w:rsid w:val="00BC68D2"/>
    <w:rsid w:val="00BD61B6"/>
    <w:rsid w:val="00BE139F"/>
    <w:rsid w:val="00BE39A0"/>
    <w:rsid w:val="00BE5105"/>
    <w:rsid w:val="00BE7AB8"/>
    <w:rsid w:val="00BF1155"/>
    <w:rsid w:val="00BF2EBE"/>
    <w:rsid w:val="00BF31AC"/>
    <w:rsid w:val="00BF3894"/>
    <w:rsid w:val="00C001D4"/>
    <w:rsid w:val="00C030BD"/>
    <w:rsid w:val="00C04477"/>
    <w:rsid w:val="00C1690A"/>
    <w:rsid w:val="00C17210"/>
    <w:rsid w:val="00C208A0"/>
    <w:rsid w:val="00C21006"/>
    <w:rsid w:val="00C348B7"/>
    <w:rsid w:val="00C4253A"/>
    <w:rsid w:val="00C55B1D"/>
    <w:rsid w:val="00C66FA3"/>
    <w:rsid w:val="00C832F7"/>
    <w:rsid w:val="00C84AB2"/>
    <w:rsid w:val="00C84BEC"/>
    <w:rsid w:val="00CA0993"/>
    <w:rsid w:val="00CB2584"/>
    <w:rsid w:val="00CB3519"/>
    <w:rsid w:val="00CB4018"/>
    <w:rsid w:val="00CB421C"/>
    <w:rsid w:val="00CB7B0F"/>
    <w:rsid w:val="00CC2713"/>
    <w:rsid w:val="00CD7763"/>
    <w:rsid w:val="00CE0019"/>
    <w:rsid w:val="00CE60B5"/>
    <w:rsid w:val="00CE71DA"/>
    <w:rsid w:val="00CF2AC2"/>
    <w:rsid w:val="00CF7A6F"/>
    <w:rsid w:val="00D14A8E"/>
    <w:rsid w:val="00D33F7E"/>
    <w:rsid w:val="00D50C36"/>
    <w:rsid w:val="00D51E0E"/>
    <w:rsid w:val="00D56F4F"/>
    <w:rsid w:val="00D60F69"/>
    <w:rsid w:val="00D61D0A"/>
    <w:rsid w:val="00D7315B"/>
    <w:rsid w:val="00D91B5F"/>
    <w:rsid w:val="00DB16A9"/>
    <w:rsid w:val="00DB4159"/>
    <w:rsid w:val="00DB61BD"/>
    <w:rsid w:val="00DB7483"/>
    <w:rsid w:val="00DB7628"/>
    <w:rsid w:val="00DC14B3"/>
    <w:rsid w:val="00DC50A0"/>
    <w:rsid w:val="00DD2825"/>
    <w:rsid w:val="00DD5E03"/>
    <w:rsid w:val="00E079BC"/>
    <w:rsid w:val="00E104D1"/>
    <w:rsid w:val="00E12361"/>
    <w:rsid w:val="00E139BA"/>
    <w:rsid w:val="00E2234C"/>
    <w:rsid w:val="00E26730"/>
    <w:rsid w:val="00E32302"/>
    <w:rsid w:val="00E47333"/>
    <w:rsid w:val="00E5353D"/>
    <w:rsid w:val="00E54094"/>
    <w:rsid w:val="00E65F8F"/>
    <w:rsid w:val="00E81D15"/>
    <w:rsid w:val="00E84A3F"/>
    <w:rsid w:val="00E862D0"/>
    <w:rsid w:val="00E92D39"/>
    <w:rsid w:val="00E96F99"/>
    <w:rsid w:val="00EA0E40"/>
    <w:rsid w:val="00EB17F9"/>
    <w:rsid w:val="00EB6362"/>
    <w:rsid w:val="00EC045D"/>
    <w:rsid w:val="00ED0E3B"/>
    <w:rsid w:val="00ED3460"/>
    <w:rsid w:val="00ED4BC4"/>
    <w:rsid w:val="00EE6202"/>
    <w:rsid w:val="00F12296"/>
    <w:rsid w:val="00F14A06"/>
    <w:rsid w:val="00F205A5"/>
    <w:rsid w:val="00F33ECA"/>
    <w:rsid w:val="00F34CD5"/>
    <w:rsid w:val="00F45058"/>
    <w:rsid w:val="00F54681"/>
    <w:rsid w:val="00F66B30"/>
    <w:rsid w:val="00F7158C"/>
    <w:rsid w:val="00F71B94"/>
    <w:rsid w:val="00F728CA"/>
    <w:rsid w:val="00F84F85"/>
    <w:rsid w:val="00F87710"/>
    <w:rsid w:val="00FA04C7"/>
    <w:rsid w:val="00FA1B40"/>
    <w:rsid w:val="00FA713F"/>
    <w:rsid w:val="00FB6056"/>
    <w:rsid w:val="00FE5F36"/>
    <w:rsid w:val="00FE7302"/>
    <w:rsid w:val="00FF2F66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3AD4F"/>
  <w15:docId w15:val="{AED9A857-0209-4A23-81FC-A122E32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16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0993"/>
    <w:rPr>
      <w:color w:val="800080" w:themeColor="followedHyperlink"/>
      <w:u w:val="single"/>
    </w:rPr>
  </w:style>
  <w:style w:type="paragraph" w:customStyle="1" w:styleId="Default">
    <w:name w:val="Default"/>
    <w:rsid w:val="008E2F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FC0"/>
  </w:style>
  <w:style w:type="paragraph" w:styleId="a7">
    <w:name w:val="footer"/>
    <w:basedOn w:val="a"/>
    <w:link w:val="a8"/>
    <w:uiPriority w:val="99"/>
    <w:unhideWhenUsed/>
    <w:rsid w:val="004C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FC0"/>
  </w:style>
  <w:style w:type="paragraph" w:styleId="a9">
    <w:name w:val="Balloon Text"/>
    <w:basedOn w:val="a"/>
    <w:link w:val="aa"/>
    <w:uiPriority w:val="99"/>
    <w:semiHidden/>
    <w:unhideWhenUsed/>
    <w:rsid w:val="00496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6A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81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B08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08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08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08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0808"/>
    <w:rPr>
      <w:b/>
      <w:bCs/>
    </w:rPr>
  </w:style>
  <w:style w:type="paragraph" w:styleId="af0">
    <w:name w:val="List Paragraph"/>
    <w:basedOn w:val="a"/>
    <w:uiPriority w:val="34"/>
    <w:qFormat/>
    <w:rsid w:val="00506C3A"/>
    <w:pPr>
      <w:ind w:leftChars="400" w:left="840"/>
    </w:pPr>
  </w:style>
  <w:style w:type="character" w:styleId="af1">
    <w:name w:val="Strong"/>
    <w:basedOn w:val="a0"/>
    <w:uiPriority w:val="22"/>
    <w:qFormat/>
    <w:rsid w:val="00C17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979-8B04-C345-ADDC-AFBDA6C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33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 Yoshid</dc:creator>
  <cp:lastModifiedBy>Microsoft Office User</cp:lastModifiedBy>
  <cp:revision>2</cp:revision>
  <cp:lastPrinted>2018-05-30T06:52:00Z</cp:lastPrinted>
  <dcterms:created xsi:type="dcterms:W3CDTF">2023-01-31T07:11:00Z</dcterms:created>
  <dcterms:modified xsi:type="dcterms:W3CDTF">2023-01-31T07:11:00Z</dcterms:modified>
</cp:coreProperties>
</file>